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359BE787" w:rsidR="00352698" w:rsidRDefault="005F2208" w:rsidP="004C2614">
      <w:pPr>
        <w:pBdr>
          <w:bottom w:val="single" w:sz="4" w:space="1" w:color="auto"/>
        </w:pBdr>
        <w:jc w:val="center"/>
      </w:pPr>
      <w:r w:rsidRPr="00C96680">
        <w:t>Thursday,</w:t>
      </w:r>
      <w:r w:rsidR="0079011C">
        <w:t xml:space="preserve"> </w:t>
      </w:r>
      <w:r w:rsidR="00C22DAF">
        <w:t xml:space="preserve">March </w:t>
      </w:r>
      <w:r w:rsidR="007F0B2B">
        <w:t>1</w:t>
      </w:r>
      <w:r w:rsidR="001F4FF4">
        <w:t>1</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p>
    <w:p w14:paraId="56BB215C" w14:textId="77777777" w:rsidR="00EF5D0D" w:rsidRDefault="00F80542" w:rsidP="00EF5D0D">
      <w:r w:rsidRPr="00772868">
        <w:rPr>
          <w:rFonts w:ascii="Helvetica" w:hAnsi="Helvetica"/>
          <w:color w:val="616074"/>
          <w:sz w:val="22"/>
          <w:szCs w:val="22"/>
        </w:rPr>
        <w:t xml:space="preserve">Zoom Link: </w:t>
      </w:r>
      <w:hyperlink r:id="rId9" w:tgtFrame="_blank" w:history="1">
        <w:r w:rsidR="00EF5D0D">
          <w:rPr>
            <w:rStyle w:val="Hyperlink"/>
            <w:rFonts w:ascii="Helvetica" w:hAnsi="Helvetica"/>
            <w:color w:val="1155CC"/>
            <w:shd w:val="clear" w:color="auto" w:fill="FFFFFF"/>
          </w:rPr>
          <w:t>https://zoom.us/j/96065446772?pwd=b3NoYnNVRTlnUEtlT2lMMHo5aGFFZz09</w:t>
        </w:r>
      </w:hyperlink>
    </w:p>
    <w:p w14:paraId="2771F6A5" w14:textId="63FBA667"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p>
    <w:p w14:paraId="5A0FED82" w14:textId="77777777"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p>
    <w:p w14:paraId="10647724" w14:textId="43ED40FE"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r>
        <w:rPr>
          <w:rFonts w:ascii="Helvetica" w:hAnsi="Helvetica"/>
          <w:color w:val="616074"/>
          <w:sz w:val="18"/>
          <w:szCs w:val="18"/>
        </w:rPr>
        <w:t>Meeting ID: 96</w:t>
      </w:r>
      <w:r w:rsidR="00EF5D0D">
        <w:rPr>
          <w:rFonts w:ascii="Helvetica" w:hAnsi="Helvetica"/>
          <w:color w:val="616074"/>
          <w:sz w:val="18"/>
          <w:szCs w:val="18"/>
        </w:rPr>
        <w:t>0 6544 6772</w:t>
      </w:r>
    </w:p>
    <w:p w14:paraId="793B58F2" w14:textId="66233373"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r>
        <w:rPr>
          <w:rFonts w:ascii="Helvetica" w:hAnsi="Helvetica"/>
          <w:color w:val="616074"/>
          <w:sz w:val="18"/>
          <w:szCs w:val="18"/>
        </w:rPr>
        <w:t xml:space="preserve">Passcode: </w:t>
      </w:r>
      <w:r w:rsidR="00EF5D0D">
        <w:rPr>
          <w:rFonts w:ascii="Helvetica" w:hAnsi="Helvetica"/>
          <w:color w:val="616074"/>
          <w:sz w:val="18"/>
          <w:szCs w:val="18"/>
        </w:rPr>
        <w:t>h7hhec</w:t>
      </w:r>
    </w:p>
    <w:p w14:paraId="2BE2C855" w14:textId="74D036F2" w:rsidR="00772868" w:rsidRDefault="00772868" w:rsidP="006A20BB">
      <w:pPr>
        <w:pStyle w:val="NormalWeb"/>
        <w:spacing w:before="0" w:beforeAutospacing="0" w:after="0" w:afterAutospacing="0"/>
      </w:pP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2B556553"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08616B">
        <w:rPr>
          <w:rFonts w:ascii="Times New Roman" w:hAnsi="Times New Roman" w:cs="Times New Roman"/>
        </w:rPr>
        <w:t>March</w:t>
      </w:r>
      <w:r w:rsidR="006A20BB">
        <w:rPr>
          <w:rFonts w:ascii="Times New Roman" w:hAnsi="Times New Roman" w:cs="Times New Roman"/>
        </w:rPr>
        <w:t xml:space="preserve"> 11</w:t>
      </w:r>
      <w:r w:rsidR="008C3737" w:rsidRPr="002B2A9C">
        <w:rPr>
          <w:rFonts w:ascii="Times New Roman" w:hAnsi="Times New Roman" w:cs="Times New Roman"/>
        </w:rPr>
        <w:t>, 20</w:t>
      </w:r>
      <w:r w:rsidR="00F967FB" w:rsidRPr="002B2A9C">
        <w:rPr>
          <w:rFonts w:ascii="Times New Roman" w:hAnsi="Times New Roman" w:cs="Times New Roman"/>
        </w:rPr>
        <w:t>2</w:t>
      </w:r>
      <w:r w:rsidR="006A20BB">
        <w:rPr>
          <w:rFonts w:ascii="Times New Roman" w:hAnsi="Times New Roman" w:cs="Times New Roman"/>
        </w:rPr>
        <w:t>1</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7C1F9F0" w14:textId="491C4510" w:rsidR="006A20BB" w:rsidRDefault="00E531D2" w:rsidP="00EF5D0D">
      <w:pPr>
        <w:pStyle w:val="ListParagraph"/>
        <w:numPr>
          <w:ilvl w:val="0"/>
          <w:numId w:val="1"/>
        </w:numPr>
        <w:rPr>
          <w:rFonts w:ascii="Times New Roman" w:hAnsi="Times New Roman" w:cs="Times New Roman"/>
          <w:color w:val="222222"/>
        </w:rPr>
      </w:pPr>
      <w:r w:rsidRPr="006A20BB">
        <w:rPr>
          <w:rFonts w:ascii="Times New Roman" w:hAnsi="Times New Roman" w:cs="Times New Roman"/>
        </w:rPr>
        <w:t xml:space="preserve">Review, discussion, and possible approval of </w:t>
      </w:r>
      <w:r w:rsidR="00EF5D0D">
        <w:rPr>
          <w:rFonts w:ascii="Times New Roman" w:hAnsi="Times New Roman" w:cs="Times New Roman"/>
        </w:rPr>
        <w:t>the 2021-2022 FY calendar.</w:t>
      </w:r>
    </w:p>
    <w:p w14:paraId="3CC6FB94" w14:textId="5DCA59EE" w:rsidR="006C120D" w:rsidRPr="00EF5D0D" w:rsidRDefault="006C120D" w:rsidP="006C120D">
      <w:pPr>
        <w:pStyle w:val="ListParagraph"/>
        <w:numPr>
          <w:ilvl w:val="0"/>
          <w:numId w:val="1"/>
        </w:numPr>
        <w:shd w:val="clear" w:color="auto" w:fill="FFFFFF"/>
        <w:rPr>
          <w:color w:val="222222"/>
        </w:rPr>
      </w:pPr>
      <w:r w:rsidRPr="006A20BB">
        <w:rPr>
          <w:rFonts w:ascii="Times New Roman" w:hAnsi="Times New Roman" w:cs="Times New Roman"/>
        </w:rPr>
        <w:t xml:space="preserve">Review, discussion, and possible approval of </w:t>
      </w:r>
      <w:r>
        <w:rPr>
          <w:rFonts w:ascii="Times New Roman" w:hAnsi="Times New Roman" w:cs="Times New Roman"/>
        </w:rPr>
        <w:t xml:space="preserve">the </w:t>
      </w:r>
      <w:r w:rsidR="00EF5D0D">
        <w:rPr>
          <w:rFonts w:ascii="Times New Roman" w:hAnsi="Times New Roman" w:cs="Times New Roman"/>
        </w:rPr>
        <w:t>lease application</w:t>
      </w:r>
      <w:r>
        <w:rPr>
          <w:rFonts w:ascii="Times New Roman" w:hAnsi="Times New Roman" w:cs="Times New Roman"/>
        </w:rPr>
        <w:t>.</w:t>
      </w:r>
    </w:p>
    <w:p w14:paraId="32E0FB15" w14:textId="13745D5F" w:rsidR="00EF5D0D" w:rsidRPr="00EF5D0D" w:rsidRDefault="00EF5D0D" w:rsidP="00EF5D0D">
      <w:pPr>
        <w:pStyle w:val="ListParagraph"/>
        <w:numPr>
          <w:ilvl w:val="0"/>
          <w:numId w:val="1"/>
        </w:numPr>
        <w:shd w:val="clear" w:color="auto" w:fill="FFFFFF"/>
        <w:rPr>
          <w:color w:val="222222"/>
        </w:rPr>
      </w:pPr>
      <w:r w:rsidRPr="006A20BB">
        <w:rPr>
          <w:rFonts w:ascii="Times New Roman" w:hAnsi="Times New Roman" w:cs="Times New Roman"/>
        </w:rPr>
        <w:t xml:space="preserve">Review, discussion, and possible approval of </w:t>
      </w:r>
      <w:r>
        <w:rPr>
          <w:rFonts w:ascii="Times New Roman" w:hAnsi="Times New Roman" w:cs="Times New Roman"/>
        </w:rPr>
        <w:t>the 2021-2022 FY budget.</w:t>
      </w:r>
    </w:p>
    <w:p w14:paraId="36E8F8FF" w14:textId="1F46A736" w:rsidR="00EF5D0D" w:rsidRPr="00780510" w:rsidRDefault="00EF5D0D" w:rsidP="00EF5D0D">
      <w:pPr>
        <w:pStyle w:val="ListParagraph"/>
        <w:numPr>
          <w:ilvl w:val="0"/>
          <w:numId w:val="1"/>
        </w:numPr>
        <w:shd w:val="clear" w:color="auto" w:fill="FFFFFF"/>
        <w:rPr>
          <w:color w:val="222222"/>
        </w:rPr>
      </w:pPr>
      <w:r w:rsidRPr="006A20BB">
        <w:rPr>
          <w:rFonts w:ascii="Times New Roman" w:hAnsi="Times New Roman" w:cs="Times New Roman"/>
        </w:rPr>
        <w:t xml:space="preserve">Review, discussion, and possible approval of </w:t>
      </w:r>
      <w:r>
        <w:rPr>
          <w:rFonts w:ascii="Times New Roman" w:hAnsi="Times New Roman" w:cs="Times New Roman"/>
        </w:rPr>
        <w:t>BAR 560-000-2021-0018-IB.</w:t>
      </w:r>
    </w:p>
    <w:p w14:paraId="74897916" w14:textId="16028F99" w:rsidR="00780510" w:rsidRPr="00EF5D0D" w:rsidRDefault="00780510" w:rsidP="00EF5D0D">
      <w:pPr>
        <w:pStyle w:val="ListParagraph"/>
        <w:numPr>
          <w:ilvl w:val="0"/>
          <w:numId w:val="1"/>
        </w:numPr>
        <w:shd w:val="clear" w:color="auto" w:fill="FFFFFF"/>
        <w:rPr>
          <w:color w:val="222222"/>
        </w:rPr>
      </w:pPr>
      <w:r w:rsidRPr="006A20BB">
        <w:rPr>
          <w:rFonts w:ascii="Times New Roman" w:hAnsi="Times New Roman" w:cs="Times New Roman"/>
        </w:rPr>
        <w:t>Review, discussion, and possible approval of</w:t>
      </w:r>
      <w:r>
        <w:rPr>
          <w:rFonts w:ascii="Times New Roman" w:hAnsi="Times New Roman" w:cs="Times New Roman"/>
        </w:rPr>
        <w:t xml:space="preserve"> July 1, 2021 to June 30, 2026 PEC contract and performance framework.</w:t>
      </w:r>
    </w:p>
    <w:p w14:paraId="1E55659B" w14:textId="0AEF1BF7" w:rsidR="006A20BB" w:rsidRPr="006B730E" w:rsidRDefault="006A20BB" w:rsidP="006A20BB">
      <w:pPr>
        <w:pStyle w:val="ListParagraph"/>
        <w:ind w:left="1350"/>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7B3B3E35" w:rsidR="00E34EA0" w:rsidRPr="006A20BB" w:rsidRDefault="00275B2D" w:rsidP="00BE3739">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43EE72FF" w14:textId="5C54ACD9" w:rsidR="006A20BB" w:rsidRPr="006A20BB" w:rsidRDefault="00EF5D0D" w:rsidP="006A20B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PEC Charter Contract Negotiations update</w:t>
      </w:r>
    </w:p>
    <w:p w14:paraId="5ED4501B" w14:textId="77777777" w:rsidR="00FF500A" w:rsidRPr="006A20BB" w:rsidRDefault="00FF500A" w:rsidP="006A20BB">
      <w:pPr>
        <w:rPr>
          <w:color w:val="000000" w:themeColor="text1"/>
        </w:rPr>
      </w:pPr>
    </w:p>
    <w:p w14:paraId="5D6F1EBB" w14:textId="721C5736" w:rsidR="00F80542" w:rsidRDefault="006A20BB" w:rsidP="006A20B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turn to in-person learning</w:t>
      </w:r>
      <w:r w:rsidR="00EF5D0D">
        <w:rPr>
          <w:rFonts w:ascii="Times New Roman" w:hAnsi="Times New Roman" w:cs="Times New Roman"/>
          <w:color w:val="000000" w:themeColor="text1"/>
        </w:rPr>
        <w:t>: update</w:t>
      </w:r>
    </w:p>
    <w:p w14:paraId="7DD01D1D" w14:textId="3B2EF1D6" w:rsidR="006A20BB" w:rsidRP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udent attendance</w:t>
      </w:r>
    </w:p>
    <w:p w14:paraId="13007E34" w14:textId="77441286" w:rsidR="006A20BB" w:rsidRP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udent academic progress</w:t>
      </w:r>
    </w:p>
    <w:p w14:paraId="0987A495" w14:textId="444AA02A" w:rsid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aff update</w:t>
      </w:r>
    </w:p>
    <w:p w14:paraId="7DEF344F" w14:textId="0B17FFB4" w:rsidR="00EF5D0D" w:rsidRPr="006A20BB" w:rsidRDefault="00EF5D0D" w:rsidP="006A20B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State testing </w:t>
      </w:r>
    </w:p>
    <w:p w14:paraId="509331E0" w14:textId="17C992A3" w:rsidR="003802B4" w:rsidRPr="00F80542" w:rsidRDefault="003802B4" w:rsidP="00F80542">
      <w:pPr>
        <w:ind w:left="720"/>
        <w:rPr>
          <w:color w:val="000000" w:themeColor="text1"/>
        </w:rPr>
      </w:pPr>
    </w:p>
    <w:p w14:paraId="6A508CC8" w14:textId="67E9D15A"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6B34C93"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445D69AE" w14:textId="570F26BC" w:rsidR="00772868" w:rsidRPr="00412F6D"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p>
    <w:p w14:paraId="2EBCE229" w14:textId="77777777" w:rsidR="001F1C97" w:rsidRPr="00722F13" w:rsidRDefault="001F1C97" w:rsidP="001F1C97"/>
    <w:p w14:paraId="1F3CFC7D" w14:textId="77777777" w:rsidR="001F1C97" w:rsidRPr="00722F13" w:rsidRDefault="001F1C97" w:rsidP="001F1C9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D41E" w14:textId="77777777" w:rsidR="007875FD" w:rsidRDefault="007875FD" w:rsidP="00AF30D8">
      <w:r>
        <w:separator/>
      </w:r>
    </w:p>
  </w:endnote>
  <w:endnote w:type="continuationSeparator" w:id="0">
    <w:p w14:paraId="400760A1" w14:textId="77777777" w:rsidR="007875FD" w:rsidRDefault="007875F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F5F7" w14:textId="77777777" w:rsidR="007875FD" w:rsidRDefault="007875FD" w:rsidP="00AF30D8">
      <w:r>
        <w:separator/>
      </w:r>
    </w:p>
  </w:footnote>
  <w:footnote w:type="continuationSeparator" w:id="0">
    <w:p w14:paraId="5C1EDAB2" w14:textId="77777777" w:rsidR="007875FD" w:rsidRDefault="007875F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780510">
    <w:pPr>
      <w:pStyle w:val="Header"/>
    </w:pPr>
    <w:r>
      <w:rPr>
        <w:noProof/>
      </w:rPr>
    </w:r>
    <w:r w:rsidR="00780510">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1027"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780510">
    <w:pPr>
      <w:pStyle w:val="Header"/>
    </w:pPr>
    <w:r>
      <w:rPr>
        <w:noProof/>
      </w:rPr>
    </w:r>
    <w:r w:rsidR="00780510">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1026"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780510">
    <w:pPr>
      <w:pStyle w:val="Header"/>
    </w:pPr>
    <w:r>
      <w:rPr>
        <w:noProof/>
      </w:rPr>
    </w:r>
    <w:r w:rsidR="00780510">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1025"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
  </w:num>
  <w:num w:numId="4">
    <w:abstractNumId w:val="5"/>
  </w:num>
  <w:num w:numId="5">
    <w:abstractNumId w:val="14"/>
  </w:num>
  <w:num w:numId="6">
    <w:abstractNumId w:val="11"/>
  </w:num>
  <w:num w:numId="7">
    <w:abstractNumId w:val="15"/>
  </w:num>
  <w:num w:numId="8">
    <w:abstractNumId w:val="2"/>
  </w:num>
  <w:num w:numId="9">
    <w:abstractNumId w:val="10"/>
  </w:num>
  <w:num w:numId="10">
    <w:abstractNumId w:val="13"/>
  </w:num>
  <w:num w:numId="11">
    <w:abstractNumId w:val="3"/>
  </w:num>
  <w:num w:numId="12">
    <w:abstractNumId w:val="9"/>
  </w:num>
  <w:num w:numId="13">
    <w:abstractNumId w:val="8"/>
  </w:num>
  <w:num w:numId="14">
    <w:abstractNumId w:val="12"/>
  </w:num>
  <w:num w:numId="15">
    <w:abstractNumId w:val="4"/>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3AF1"/>
    <w:rsid w:val="00045803"/>
    <w:rsid w:val="00046E22"/>
    <w:rsid w:val="00050451"/>
    <w:rsid w:val="0005253A"/>
    <w:rsid w:val="0008512C"/>
    <w:rsid w:val="0008616B"/>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F2C3E"/>
    <w:rsid w:val="003005F9"/>
    <w:rsid w:val="00310602"/>
    <w:rsid w:val="00310BF5"/>
    <w:rsid w:val="00311892"/>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72868"/>
    <w:rsid w:val="00780510"/>
    <w:rsid w:val="00782032"/>
    <w:rsid w:val="007875FD"/>
    <w:rsid w:val="0079011C"/>
    <w:rsid w:val="007927B7"/>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A07202"/>
    <w:rsid w:val="00A25337"/>
    <w:rsid w:val="00A3067F"/>
    <w:rsid w:val="00A43BED"/>
    <w:rsid w:val="00A52291"/>
    <w:rsid w:val="00A56BC6"/>
    <w:rsid w:val="00A64498"/>
    <w:rsid w:val="00A649D0"/>
    <w:rsid w:val="00A6622C"/>
    <w:rsid w:val="00A90AA4"/>
    <w:rsid w:val="00A90E9F"/>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C634D"/>
    <w:rsid w:val="00BD6ADC"/>
    <w:rsid w:val="00BE654D"/>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47C6D"/>
    <w:rsid w:val="00D52E69"/>
    <w:rsid w:val="00D60A9A"/>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5D0D"/>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6065446772?pwd=b3NoYnNVRTlnUEtlT2lMMHo5aGFFZz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1-04-04T21:27:00Z</dcterms:created>
  <dcterms:modified xsi:type="dcterms:W3CDTF">2021-04-08T16:14:00Z</dcterms:modified>
</cp:coreProperties>
</file>